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E203" w14:textId="77777777" w:rsidR="000C1145" w:rsidRPr="00927594" w:rsidRDefault="000C1145" w:rsidP="000C1145">
      <w:pPr>
        <w:ind w:left="-108"/>
        <w:jc w:val="right"/>
        <w:rPr>
          <w:rFonts w:ascii="Arial" w:hAnsi="Arial" w:cs="Arial"/>
          <w:sz w:val="20"/>
          <w:szCs w:val="20"/>
        </w:rPr>
      </w:pPr>
      <w:bookmarkStart w:id="0" w:name="_Hlk99463967"/>
      <w:r w:rsidRPr="00927594">
        <w:rPr>
          <w:rFonts w:ascii="Arial" w:hAnsi="Arial" w:cs="Arial"/>
          <w:sz w:val="20"/>
          <w:szCs w:val="20"/>
        </w:rPr>
        <w:t>Утверждён</w:t>
      </w:r>
    </w:p>
    <w:p w14:paraId="0ECA6BBA" w14:textId="77777777" w:rsidR="000C1145" w:rsidRPr="00927594" w:rsidRDefault="000C1145" w:rsidP="000C1145">
      <w:pPr>
        <w:ind w:left="-108"/>
        <w:jc w:val="right"/>
        <w:rPr>
          <w:rFonts w:ascii="Arial" w:hAnsi="Arial" w:cs="Arial"/>
          <w:bCs/>
          <w:sz w:val="20"/>
          <w:szCs w:val="20"/>
        </w:rPr>
      </w:pPr>
      <w:r w:rsidRPr="00927594">
        <w:rPr>
          <w:rFonts w:ascii="Arial" w:hAnsi="Arial" w:cs="Arial"/>
          <w:bCs/>
          <w:sz w:val="20"/>
          <w:szCs w:val="20"/>
        </w:rPr>
        <w:t>президиумом Центрального комитета профсоюза</w:t>
      </w:r>
    </w:p>
    <w:p w14:paraId="069381DC" w14:textId="77777777" w:rsidR="000C1145" w:rsidRPr="00927594" w:rsidRDefault="000C1145" w:rsidP="000C1145">
      <w:pPr>
        <w:ind w:left="-108"/>
        <w:jc w:val="right"/>
        <w:rPr>
          <w:rFonts w:ascii="Arial" w:hAnsi="Arial" w:cs="Arial"/>
          <w:bCs/>
          <w:sz w:val="20"/>
          <w:szCs w:val="20"/>
        </w:rPr>
      </w:pPr>
      <w:r w:rsidRPr="00927594">
        <w:rPr>
          <w:rFonts w:ascii="Arial" w:hAnsi="Arial" w:cs="Arial"/>
          <w:bCs/>
          <w:sz w:val="20"/>
          <w:szCs w:val="20"/>
        </w:rPr>
        <w:t xml:space="preserve">(протокол от 13.04.2022 № 05 </w:t>
      </w:r>
    </w:p>
    <w:p w14:paraId="63E98CBE" w14:textId="411467BB" w:rsidR="000C1145" w:rsidRPr="00927594" w:rsidRDefault="000C1145" w:rsidP="000C1145">
      <w:pPr>
        <w:jc w:val="right"/>
        <w:rPr>
          <w:rFonts w:ascii="Arial" w:eastAsia="Calibri" w:hAnsi="Arial" w:cs="Arial"/>
          <w:sz w:val="28"/>
          <w:szCs w:val="22"/>
          <w:lang w:eastAsia="en-US"/>
        </w:rPr>
      </w:pPr>
      <w:r w:rsidRPr="00927594">
        <w:rPr>
          <w:rFonts w:ascii="Arial" w:hAnsi="Arial" w:cs="Arial"/>
          <w:bCs/>
          <w:sz w:val="20"/>
          <w:szCs w:val="20"/>
        </w:rPr>
        <w:t>постановление № 05 -</w:t>
      </w:r>
      <w:r w:rsidR="00D035CF">
        <w:rPr>
          <w:rFonts w:ascii="Arial" w:hAnsi="Arial" w:cs="Arial"/>
          <w:bCs/>
          <w:sz w:val="20"/>
          <w:szCs w:val="20"/>
        </w:rPr>
        <w:t>06</w:t>
      </w:r>
      <w:r w:rsidRPr="00927594">
        <w:rPr>
          <w:rFonts w:ascii="Arial" w:hAnsi="Arial" w:cs="Arial"/>
          <w:bCs/>
          <w:sz w:val="20"/>
          <w:szCs w:val="20"/>
        </w:rPr>
        <w:t>)</w:t>
      </w:r>
    </w:p>
    <w:p w14:paraId="11C93B3B" w14:textId="77777777" w:rsidR="000C1145" w:rsidRDefault="000C1145" w:rsidP="000C1145">
      <w:pPr>
        <w:tabs>
          <w:tab w:val="left" w:pos="4260"/>
        </w:tabs>
        <w:jc w:val="center"/>
        <w:rPr>
          <w:rFonts w:ascii="Arial" w:hAnsi="Arial" w:cs="Arial"/>
          <w:b/>
        </w:rPr>
      </w:pPr>
    </w:p>
    <w:p w14:paraId="6FF1F09E" w14:textId="77777777" w:rsidR="000C1145" w:rsidRPr="00927594" w:rsidRDefault="000C1145" w:rsidP="000C1145">
      <w:pPr>
        <w:tabs>
          <w:tab w:val="left" w:pos="4260"/>
        </w:tabs>
        <w:jc w:val="center"/>
        <w:rPr>
          <w:rFonts w:ascii="Arial" w:hAnsi="Arial" w:cs="Arial"/>
          <w:b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СТАТИСТИЧЕСКИЙ ОТЧЕТ ОБ ИНФОРМАЦИОННОЙ РАБОТЕ</w:t>
      </w:r>
    </w:p>
    <w:p w14:paraId="2FA8C15B" w14:textId="77777777" w:rsidR="000C1145" w:rsidRPr="00623DE1" w:rsidRDefault="000C1145" w:rsidP="000C1145">
      <w:pPr>
        <w:tabs>
          <w:tab w:val="left" w:pos="4260"/>
        </w:tabs>
        <w:jc w:val="center"/>
        <w:rPr>
          <w:rFonts w:ascii="Arial" w:hAnsi="Arial" w:cs="Arial"/>
          <w:b/>
          <w:sz w:val="10"/>
          <w:szCs w:val="10"/>
        </w:rPr>
      </w:pPr>
    </w:p>
    <w:p w14:paraId="780E7F85" w14:textId="77777777" w:rsidR="000C1145" w:rsidRPr="00927594" w:rsidRDefault="000C1145" w:rsidP="00623DE1">
      <w:pPr>
        <w:tabs>
          <w:tab w:val="left" w:pos="4260"/>
        </w:tabs>
        <w:jc w:val="center"/>
        <w:rPr>
          <w:rFonts w:ascii="Arial" w:hAnsi="Arial" w:cs="Arial"/>
          <w:b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</w:t>
      </w:r>
      <w:r w:rsidRPr="00927594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5F3F0BBF" w14:textId="07A0BFD8" w:rsidR="000C1145" w:rsidRPr="00927594" w:rsidRDefault="000C1145" w:rsidP="00623DE1">
      <w:pPr>
        <w:ind w:right="-284" w:hanging="426"/>
        <w:jc w:val="center"/>
        <w:rPr>
          <w:rFonts w:ascii="Arial" w:hAnsi="Arial" w:cs="Arial"/>
          <w:i/>
          <w:iCs/>
          <w:sz w:val="20"/>
          <w:szCs w:val="20"/>
        </w:rPr>
      </w:pPr>
      <w:r w:rsidRPr="00927594">
        <w:rPr>
          <w:rFonts w:ascii="Arial" w:hAnsi="Arial" w:cs="Arial"/>
          <w:i/>
          <w:iCs/>
          <w:sz w:val="20"/>
          <w:szCs w:val="20"/>
        </w:rPr>
        <w:t xml:space="preserve">(указывается полное наименование </w:t>
      </w:r>
      <w:r>
        <w:rPr>
          <w:rFonts w:ascii="Arial" w:hAnsi="Arial" w:cs="Arial"/>
          <w:i/>
          <w:iCs/>
          <w:sz w:val="20"/>
          <w:szCs w:val="20"/>
        </w:rPr>
        <w:t>территориальной</w:t>
      </w:r>
      <w:r w:rsidRPr="00927594">
        <w:rPr>
          <w:rFonts w:ascii="Arial" w:hAnsi="Arial" w:cs="Arial"/>
          <w:i/>
          <w:iCs/>
          <w:sz w:val="20"/>
          <w:szCs w:val="20"/>
        </w:rPr>
        <w:t xml:space="preserve"> профсоюзной общественной организации)</w:t>
      </w:r>
    </w:p>
    <w:p w14:paraId="2D21252B" w14:textId="77777777" w:rsidR="00623DE1" w:rsidRDefault="00623DE1" w:rsidP="00623DE1">
      <w:pPr>
        <w:tabs>
          <w:tab w:val="left" w:pos="4860"/>
          <w:tab w:val="left" w:pos="50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0B29719" w14:textId="3248C7AE" w:rsidR="000C1145" w:rsidRPr="00927594" w:rsidRDefault="000C1145" w:rsidP="00623DE1">
      <w:pPr>
        <w:tabs>
          <w:tab w:val="left" w:pos="4860"/>
          <w:tab w:val="left" w:pos="5040"/>
        </w:tabs>
        <w:jc w:val="center"/>
        <w:rPr>
          <w:rFonts w:ascii="Arial" w:hAnsi="Arial" w:cs="Arial"/>
          <w:bCs/>
          <w:sz w:val="22"/>
          <w:szCs w:val="22"/>
        </w:rPr>
      </w:pPr>
      <w:r w:rsidRPr="00927594">
        <w:rPr>
          <w:rFonts w:ascii="Arial" w:hAnsi="Arial" w:cs="Arial"/>
          <w:bCs/>
          <w:sz w:val="22"/>
          <w:szCs w:val="22"/>
        </w:rPr>
        <w:t>Российского профсоюза трудящихся авиационной промышленности</w:t>
      </w:r>
    </w:p>
    <w:p w14:paraId="2E5B6576" w14:textId="77777777" w:rsidR="000C1145" w:rsidRPr="00927594" w:rsidRDefault="000C1145" w:rsidP="000C1145">
      <w:pPr>
        <w:tabs>
          <w:tab w:val="left" w:pos="4860"/>
          <w:tab w:val="left" w:pos="50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7594">
        <w:rPr>
          <w:rFonts w:ascii="Arial" w:hAnsi="Arial" w:cs="Arial"/>
          <w:b/>
          <w:sz w:val="22"/>
          <w:szCs w:val="22"/>
        </w:rPr>
        <w:t>за 20__год</w:t>
      </w:r>
      <w:r w:rsidRPr="00927594">
        <w:rPr>
          <w:rFonts w:ascii="Arial" w:hAnsi="Arial" w:cs="Arial"/>
          <w:sz w:val="22"/>
          <w:szCs w:val="22"/>
        </w:rPr>
        <w:t xml:space="preserve"> </w:t>
      </w:r>
    </w:p>
    <w:p w14:paraId="44C077E5" w14:textId="77777777" w:rsidR="00DE44BA" w:rsidRDefault="00DE44BA" w:rsidP="000C1145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3ADAB490" w14:textId="77777777" w:rsidR="00EA2130" w:rsidRPr="00450ACC" w:rsidRDefault="000C1145" w:rsidP="00EA2130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927594">
        <w:rPr>
          <w:rFonts w:ascii="Arial" w:hAnsi="Arial" w:cs="Arial"/>
          <w:bCs/>
          <w:iCs/>
          <w:sz w:val="20"/>
          <w:szCs w:val="20"/>
        </w:rPr>
        <w:t xml:space="preserve">Отчёт составляется каждой </w:t>
      </w:r>
      <w:r>
        <w:rPr>
          <w:rFonts w:ascii="Arial" w:hAnsi="Arial" w:cs="Arial"/>
          <w:bCs/>
          <w:iCs/>
          <w:sz w:val="20"/>
          <w:szCs w:val="20"/>
        </w:rPr>
        <w:t>территориальной</w:t>
      </w:r>
      <w:r w:rsidRPr="00927594">
        <w:rPr>
          <w:rFonts w:ascii="Arial" w:hAnsi="Arial" w:cs="Arial"/>
          <w:bCs/>
          <w:iCs/>
          <w:sz w:val="20"/>
          <w:szCs w:val="20"/>
        </w:rPr>
        <w:t xml:space="preserve"> профсоюзной общественной организацией по состоянию на 1 января и</w:t>
      </w:r>
      <w:r w:rsidRPr="00927594">
        <w:rPr>
          <w:rFonts w:ascii="Arial" w:hAnsi="Arial" w:cs="Arial"/>
          <w:b/>
          <w:iCs/>
          <w:sz w:val="20"/>
          <w:szCs w:val="20"/>
        </w:rPr>
        <w:t xml:space="preserve"> не позднее </w:t>
      </w:r>
      <w:r w:rsidR="0085371C">
        <w:rPr>
          <w:rFonts w:ascii="Arial" w:hAnsi="Arial" w:cs="Arial"/>
          <w:b/>
          <w:iCs/>
          <w:sz w:val="20"/>
          <w:szCs w:val="20"/>
        </w:rPr>
        <w:t>15 февраля</w:t>
      </w:r>
      <w:r w:rsidRPr="00927594">
        <w:rPr>
          <w:rFonts w:ascii="Arial" w:hAnsi="Arial" w:cs="Arial"/>
          <w:bCs/>
          <w:iCs/>
          <w:sz w:val="20"/>
          <w:szCs w:val="20"/>
        </w:rPr>
        <w:t xml:space="preserve"> представляется в Центральный комитет профсоюза</w:t>
      </w:r>
      <w:r w:rsidR="00EA2130" w:rsidRPr="00EA2130">
        <w:rPr>
          <w:rFonts w:ascii="Arial" w:hAnsi="Arial" w:cs="Arial"/>
          <w:bCs/>
          <w:iCs/>
          <w:sz w:val="20"/>
          <w:szCs w:val="20"/>
        </w:rPr>
        <w:t xml:space="preserve"> </w:t>
      </w:r>
      <w:r w:rsidR="00EA2130" w:rsidRPr="00450ACC">
        <w:rPr>
          <w:rFonts w:ascii="Arial" w:hAnsi="Arial" w:cs="Arial"/>
          <w:bCs/>
          <w:iCs/>
          <w:sz w:val="20"/>
          <w:szCs w:val="20"/>
        </w:rPr>
        <w:t>(</w:t>
      </w:r>
      <w:r w:rsidR="00EA2130" w:rsidRPr="00450ACC">
        <w:rPr>
          <w:rFonts w:ascii="Arial" w:hAnsi="Arial" w:cs="Arial"/>
          <w:bCs/>
          <w:iCs/>
          <w:sz w:val="20"/>
          <w:szCs w:val="20"/>
          <w:lang w:val="en-US"/>
        </w:rPr>
        <w:t>e</w:t>
      </w:r>
      <w:r w:rsidR="00EA2130" w:rsidRPr="00450ACC">
        <w:rPr>
          <w:rFonts w:ascii="Arial" w:hAnsi="Arial" w:cs="Arial"/>
          <w:bCs/>
          <w:iCs/>
          <w:sz w:val="20"/>
          <w:szCs w:val="20"/>
        </w:rPr>
        <w:t>-</w:t>
      </w:r>
      <w:r w:rsidR="00EA2130" w:rsidRPr="00450ACC">
        <w:rPr>
          <w:rFonts w:ascii="Arial" w:hAnsi="Arial" w:cs="Arial"/>
          <w:bCs/>
          <w:iCs/>
          <w:sz w:val="20"/>
          <w:szCs w:val="20"/>
          <w:lang w:val="en-US"/>
        </w:rPr>
        <w:t>mail</w:t>
      </w:r>
      <w:r w:rsidR="00EA2130" w:rsidRPr="00450ACC">
        <w:rPr>
          <w:rFonts w:ascii="Arial" w:hAnsi="Arial" w:cs="Arial"/>
          <w:bCs/>
          <w:iCs/>
          <w:sz w:val="20"/>
          <w:szCs w:val="20"/>
        </w:rPr>
        <w:t>:</w:t>
      </w:r>
      <w:hyperlink r:id="rId5" w:history="1">
        <w:r w:rsidR="00EA2130" w:rsidRPr="00450ACC">
          <w:rPr>
            <w:rFonts w:ascii="Arial" w:hAnsi="Arial" w:cs="Arial"/>
            <w:bCs/>
            <w:iCs/>
            <w:color w:val="0000FF"/>
            <w:sz w:val="20"/>
            <w:szCs w:val="20"/>
            <w:u w:val="single"/>
            <w:lang w:val="en-US"/>
          </w:rPr>
          <w:t>inform</w:t>
        </w:r>
        <w:r w:rsidR="00EA2130" w:rsidRPr="00450ACC">
          <w:rPr>
            <w:rFonts w:ascii="Arial" w:hAnsi="Arial" w:cs="Arial"/>
            <w:bCs/>
            <w:iCs/>
            <w:color w:val="0000FF"/>
            <w:sz w:val="20"/>
            <w:szCs w:val="20"/>
            <w:u w:val="single"/>
          </w:rPr>
          <w:t>@</w:t>
        </w:r>
        <w:r w:rsidR="00EA2130" w:rsidRPr="00450ACC">
          <w:rPr>
            <w:rFonts w:ascii="Arial" w:hAnsi="Arial" w:cs="Arial"/>
            <w:bCs/>
            <w:iCs/>
            <w:color w:val="0000FF"/>
            <w:sz w:val="20"/>
            <w:szCs w:val="20"/>
            <w:u w:val="single"/>
            <w:lang w:val="en-US"/>
          </w:rPr>
          <w:t>profavia</w:t>
        </w:r>
        <w:r w:rsidR="00EA2130" w:rsidRPr="00450ACC">
          <w:rPr>
            <w:rFonts w:ascii="Arial" w:hAnsi="Arial" w:cs="Arial"/>
            <w:bCs/>
            <w:iCs/>
            <w:color w:val="0000FF"/>
            <w:sz w:val="20"/>
            <w:szCs w:val="20"/>
            <w:u w:val="single"/>
          </w:rPr>
          <w:t>.</w:t>
        </w:r>
        <w:r w:rsidR="00EA2130" w:rsidRPr="00450ACC">
          <w:rPr>
            <w:rFonts w:ascii="Arial" w:hAnsi="Arial" w:cs="Arial"/>
            <w:bCs/>
            <w:iCs/>
            <w:color w:val="0000FF"/>
            <w:sz w:val="20"/>
            <w:szCs w:val="20"/>
            <w:u w:val="single"/>
            <w:lang w:val="en-US"/>
          </w:rPr>
          <w:t>ru</w:t>
        </w:r>
      </w:hyperlink>
      <w:r w:rsidR="00EA2130" w:rsidRPr="00450ACC">
        <w:rPr>
          <w:rFonts w:ascii="Arial" w:hAnsi="Arial" w:cs="Arial"/>
          <w:bCs/>
          <w:iCs/>
          <w:sz w:val="20"/>
          <w:szCs w:val="20"/>
        </w:rPr>
        <w:t>)</w:t>
      </w:r>
    </w:p>
    <w:p w14:paraId="4C597424" w14:textId="26C460CA" w:rsidR="000C1145" w:rsidRDefault="000C1145" w:rsidP="00614429">
      <w:pPr>
        <w:tabs>
          <w:tab w:val="left" w:pos="7230"/>
          <w:tab w:val="left" w:pos="7860"/>
        </w:tabs>
        <w:jc w:val="right"/>
        <w:rPr>
          <w:sz w:val="20"/>
          <w:szCs w:val="20"/>
        </w:rPr>
      </w:pPr>
    </w:p>
    <w:p w14:paraId="56C1DBA1" w14:textId="77777777" w:rsidR="00DE44BA" w:rsidRDefault="00DE44BA" w:rsidP="00614429">
      <w:pPr>
        <w:tabs>
          <w:tab w:val="left" w:pos="7230"/>
          <w:tab w:val="left" w:pos="7860"/>
        </w:tabs>
        <w:jc w:val="right"/>
        <w:rPr>
          <w:sz w:val="20"/>
          <w:szCs w:val="20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134"/>
        <w:gridCol w:w="3402"/>
        <w:gridCol w:w="2126"/>
        <w:gridCol w:w="1418"/>
        <w:gridCol w:w="1417"/>
      </w:tblGrid>
      <w:tr w:rsidR="00471F0C" w:rsidRPr="00552704" w14:paraId="33E83119" w14:textId="77777777" w:rsidTr="00590505">
        <w:trPr>
          <w:trHeight w:val="3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21D7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№№</w:t>
            </w:r>
          </w:p>
          <w:p w14:paraId="3DFC1936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9DF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9DE6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13821B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1E5" w14:textId="77777777" w:rsidR="00471F0C" w:rsidRPr="00552704" w:rsidRDefault="002E5034" w:rsidP="005527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Изменения</w:t>
            </w:r>
            <w:r w:rsidR="00EB4695" w:rsidRPr="00552704">
              <w:rPr>
                <w:rFonts w:ascii="Arial" w:hAnsi="Arial" w:cs="Arial"/>
                <w:i/>
                <w:sz w:val="22"/>
                <w:szCs w:val="22"/>
              </w:rPr>
              <w:t xml:space="preserve"> (динамика) </w:t>
            </w:r>
            <w:r w:rsidR="00DE30A5" w:rsidRPr="005527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471F0C" w:rsidRPr="00552704" w14:paraId="3D94E41F" w14:textId="77777777" w:rsidTr="00590505">
        <w:trPr>
          <w:trHeight w:val="29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5CED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EFED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2C71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3C09E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B0157DF" w14:textId="77777777" w:rsidR="00471F0C" w:rsidRPr="00552704" w:rsidRDefault="009024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52704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5</w:t>
            </w:r>
          </w:p>
        </w:tc>
      </w:tr>
      <w:tr w:rsidR="00471F0C" w:rsidRPr="00552704" w14:paraId="7F65373A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5880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FD4CE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 освобожденных специалистов по информационной рабо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C66A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FB9C9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870F5D" w14:textId="77777777" w:rsidR="00471F0C" w:rsidRPr="00552704" w:rsidRDefault="00471F0C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instrText xml:space="preserve"> =D3-C3 </w:instrTex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12EF9" w:rsidRPr="00552704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71F0C" w:rsidRPr="00552704" w14:paraId="29134B24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A11B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7E85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в том числе в первичных профсоюз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9BDD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F6EB0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62417" w14:textId="77777777" w:rsidR="00471F0C" w:rsidRPr="00552704" w:rsidRDefault="006523F3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instrText xml:space="preserve"> =D4-C4 </w:instrTex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52704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71F0C" w:rsidRPr="00552704" w14:paraId="4C14A092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742D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3C2DC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 ответственных</w:t>
            </w:r>
          </w:p>
          <w:p w14:paraId="49272399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за ведение информационной работы</w:t>
            </w:r>
          </w:p>
          <w:p w14:paraId="7D8D8ED4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на общественных начал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4A96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321CE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48FFC" w14:textId="77777777" w:rsidR="00471F0C" w:rsidRPr="00552704" w:rsidRDefault="006523F3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/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=D5-C5 </w:instrText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552704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0</w:t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471F0C" w:rsidRPr="00552704" w14:paraId="51E879EB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DBB4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59FC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Кол-во выписываемых экземпляров</w:t>
            </w:r>
          </w:p>
          <w:p w14:paraId="515E1155" w14:textId="2AD9661D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газеты «Солидарность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BC3A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0C873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16B348" w14:textId="77777777" w:rsidR="00471F0C" w:rsidRPr="00552704" w:rsidRDefault="006523F3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/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=D6-C6 </w:instrText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552704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0</w:t>
            </w:r>
            <w:r w:rsidRPr="00552704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471F0C" w:rsidRPr="00552704" w14:paraId="56DE460D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9FF04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923B4" w14:textId="1A2AFC6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 том </w:t>
            </w:r>
            <w:r w:rsidR="00623DE1" w:rsidRPr="00552704">
              <w:rPr>
                <w:rFonts w:ascii="Arial" w:hAnsi="Arial" w:cs="Arial"/>
                <w:sz w:val="22"/>
                <w:szCs w:val="22"/>
              </w:rPr>
              <w:t>числе в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первичных профсоюзных организац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95C5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D7730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02575C" w14:textId="77777777" w:rsidR="00471F0C" w:rsidRPr="00552704" w:rsidRDefault="00303D1E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instrText xml:space="preserve"> =D7-C7 </w:instrTex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523F3" w:rsidRPr="00552704"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471F0C" w:rsidRPr="00552704" w14:paraId="775D7CB8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5490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EB1C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Наличие профсоюзного сайта </w:t>
            </w:r>
            <w:r w:rsidR="006A2074" w:rsidRPr="00552704">
              <w:rPr>
                <w:rFonts w:ascii="Arial" w:hAnsi="Arial" w:cs="Arial"/>
                <w:sz w:val="22"/>
                <w:szCs w:val="22"/>
              </w:rPr>
              <w:br/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адре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5FFE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96C5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E9FB61" w14:textId="77777777" w:rsidR="00471F0C" w:rsidRPr="00552704" w:rsidRDefault="00471F0C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1F0C" w:rsidRPr="00552704" w14:paraId="755428DE" w14:textId="77777777" w:rsidTr="00590505">
        <w:trPr>
          <w:trHeight w:val="5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9FCB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1FD0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Наличие профсоюзных сайтов </w:t>
            </w:r>
          </w:p>
          <w:p w14:paraId="6FAA4C12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первичных профсоюзных организаций</w:t>
            </w:r>
          </w:p>
          <w:p w14:paraId="733542C0" w14:textId="77777777" w:rsidR="00471F0C" w:rsidRPr="00552704" w:rsidRDefault="00471F0C" w:rsidP="00552704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адрес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B576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577F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D5EA1" w14:textId="77777777" w:rsidR="00471F0C" w:rsidRPr="00552704" w:rsidRDefault="00471F0C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1F0C" w:rsidRPr="00552704" w14:paraId="030DFCF2" w14:textId="77777777" w:rsidTr="00590505">
        <w:trPr>
          <w:trHeight w:val="15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B972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1A5C" w14:textId="7CB889D1" w:rsidR="00471F0C" w:rsidRPr="00552704" w:rsidRDefault="00471F0C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Наличие профсоюзн</w:t>
            </w:r>
            <w:r w:rsidR="00125B43">
              <w:rPr>
                <w:rFonts w:ascii="Arial" w:hAnsi="Arial" w:cs="Arial"/>
                <w:sz w:val="22"/>
                <w:szCs w:val="22"/>
              </w:rPr>
              <w:t>ой</w:t>
            </w:r>
          </w:p>
          <w:p w14:paraId="674B345B" w14:textId="197E9D3C" w:rsidR="00471F0C" w:rsidRPr="00552704" w:rsidRDefault="00471F0C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страниц</w:t>
            </w:r>
            <w:r w:rsidR="00125B43">
              <w:rPr>
                <w:rFonts w:ascii="Arial" w:hAnsi="Arial" w:cs="Arial"/>
                <w:sz w:val="22"/>
                <w:szCs w:val="22"/>
              </w:rPr>
              <w:t>ы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на сайт</w:t>
            </w:r>
            <w:r w:rsidR="00125B43">
              <w:rPr>
                <w:rFonts w:ascii="Arial" w:hAnsi="Arial" w:cs="Arial"/>
                <w:sz w:val="22"/>
                <w:szCs w:val="22"/>
              </w:rPr>
              <w:t>ах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предприяти</w:t>
            </w:r>
            <w:r w:rsidR="00623DE1">
              <w:rPr>
                <w:rFonts w:ascii="Arial" w:hAnsi="Arial" w:cs="Arial"/>
                <w:sz w:val="22"/>
                <w:szCs w:val="22"/>
              </w:rPr>
              <w:t>й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24677E" w14:textId="77777777" w:rsidR="00471F0C" w:rsidRPr="00552704" w:rsidRDefault="00471F0C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ссылку на страницу либо предоставить принт-скри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1DD8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D5D6" w14:textId="77777777" w:rsidR="00471F0C" w:rsidRPr="00552704" w:rsidRDefault="00471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6461F1" w14:textId="77777777" w:rsidR="00471F0C" w:rsidRPr="00552704" w:rsidRDefault="00471F0C" w:rsidP="00303D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552704" w14:paraId="675A3936" w14:textId="77777777" w:rsidTr="00590505">
        <w:trPr>
          <w:trHeight w:val="521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D91B4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7CB" w14:textId="4AA80B94" w:rsidR="00AA42B4" w:rsidRPr="00552704" w:rsidRDefault="00AA42B4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Присутствие </w:t>
            </w:r>
            <w:r w:rsidR="00623DE1">
              <w:rPr>
                <w:rFonts w:ascii="Arial" w:hAnsi="Arial" w:cs="Arial"/>
                <w:sz w:val="22"/>
                <w:szCs w:val="22"/>
              </w:rPr>
              <w:t xml:space="preserve">ТПОО 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в социальных сетях </w:t>
            </w:r>
            <w:r w:rsidR="00125B43">
              <w:rPr>
                <w:rFonts w:ascii="Arial" w:hAnsi="Arial" w:cs="Arial"/>
                <w:sz w:val="22"/>
                <w:szCs w:val="22"/>
              </w:rPr>
              <w:t>и</w:t>
            </w:r>
            <w:r w:rsidR="00590505" w:rsidRPr="005905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505">
              <w:rPr>
                <w:rFonts w:ascii="Arial" w:hAnsi="Arial" w:cs="Arial"/>
                <w:sz w:val="22"/>
                <w:szCs w:val="22"/>
              </w:rPr>
              <w:t xml:space="preserve">мессенджерах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 xml:space="preserve">(указать в каких, ссылки, численность </w:t>
            </w:r>
            <w:r w:rsidR="00623DE1">
              <w:rPr>
                <w:rFonts w:ascii="Arial" w:hAnsi="Arial" w:cs="Arial"/>
                <w:i/>
                <w:sz w:val="22"/>
                <w:szCs w:val="22"/>
              </w:rPr>
              <w:t>п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одписчиков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FB0B0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552704" w14:paraId="505729F7" w14:textId="77777777" w:rsidTr="00590505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51AE54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997A98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010E42" w14:textId="77777777" w:rsidR="00AA42B4" w:rsidRPr="00552704" w:rsidRDefault="00AA42B4" w:rsidP="00756C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t>«ВКонтакте»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92D" w14:textId="77777777" w:rsidR="00AA42B4" w:rsidRPr="00552704" w:rsidRDefault="00AA42B4" w:rsidP="004D340E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E9CF6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A86C7F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42B4" w:rsidRPr="00552704" w14:paraId="32684681" w14:textId="77777777" w:rsidTr="00590505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1BCCD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E4D6AB" w14:textId="77777777" w:rsidR="00AA42B4" w:rsidRPr="00552704" w:rsidRDefault="00AA42B4" w:rsidP="00A07F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C41EC" w14:textId="77777777" w:rsidR="00AA42B4" w:rsidRPr="00552704" w:rsidRDefault="00AA42B4" w:rsidP="00756CA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9F8D7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DC1E8E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8D0E3F" w14:textId="77777777" w:rsidR="00AA42B4" w:rsidRPr="00552704" w:rsidRDefault="00812EF9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3-D13 </w:instrText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55270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552704" w14:paraId="785C1402" w14:textId="77777777" w:rsidTr="00590505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657E81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B30B2F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C0C844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t>«Одноклассники»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FA968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B6F3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C515CA6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A42B4" w:rsidRPr="00552704" w14:paraId="3A94306C" w14:textId="77777777" w:rsidTr="00590505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788A68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62B762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21154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F9E7C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F9BCA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B87CAF" w14:textId="77777777" w:rsidR="00AA42B4" w:rsidRPr="00552704" w:rsidRDefault="00812EF9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5-D15 </w:instrText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55270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 w:rsidRPr="00552704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552704" w14:paraId="0D44669D" w14:textId="77777777" w:rsidTr="00590505">
        <w:trPr>
          <w:trHeight w:val="29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1279D2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85E47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A5C6B2" w14:textId="23E14BFF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="00623DE1" w:rsidRPr="00927594">
              <w:rPr>
                <w:rFonts w:ascii="Arial" w:hAnsi="Arial" w:cs="Arial"/>
                <w:b/>
                <w:bCs/>
                <w:sz w:val="22"/>
                <w:szCs w:val="22"/>
              </w:rPr>
              <w:t>«Телеграм-канал»</w:t>
            </w:r>
            <w:r w:rsidR="00971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157C" w:rsidRPr="0097157C">
              <w:rPr>
                <w:rFonts w:ascii="Arial" w:hAnsi="Arial" w:cs="Arial"/>
                <w:sz w:val="22"/>
                <w:szCs w:val="22"/>
              </w:rPr>
              <w:t>ТПОО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49312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B15D8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91E67F" w14:textId="77777777" w:rsidR="00AA42B4" w:rsidRPr="00552704" w:rsidRDefault="00AA42B4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90505" w:rsidRPr="00552704" w14:paraId="4C00E74F" w14:textId="77777777" w:rsidTr="00590505">
        <w:trPr>
          <w:trHeight w:val="38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14BA9" w14:textId="77777777" w:rsidR="00590505" w:rsidRPr="00552704" w:rsidRDefault="00590505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055D4" w14:textId="77777777" w:rsidR="00590505" w:rsidRPr="00552704" w:rsidRDefault="00590505" w:rsidP="00D05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6C99222" w14:textId="77777777" w:rsidR="00590505" w:rsidRPr="00552704" w:rsidRDefault="00590505" w:rsidP="00D0576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26AD" w14:textId="77777777" w:rsidR="00590505" w:rsidRPr="00552704" w:rsidRDefault="00590505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08C4C" w14:textId="77777777" w:rsidR="00590505" w:rsidRPr="00552704" w:rsidRDefault="00590505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430418" w14:textId="1FDD5BDC" w:rsidR="00590505" w:rsidRPr="00552704" w:rsidRDefault="00590505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7-D17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AA42B4" w:rsidRPr="00552704" w14:paraId="28EF6E14" w14:textId="77777777" w:rsidTr="00590505">
        <w:trPr>
          <w:trHeight w:val="546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DD0EA" w14:textId="77777777" w:rsidR="00AA42B4" w:rsidRPr="00552704" w:rsidRDefault="00AA42B4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045A7A" w14:textId="77777777" w:rsidR="00AA42B4" w:rsidRPr="00552704" w:rsidRDefault="00AA42B4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0FE05F" w14:textId="77777777" w:rsidR="00AA42B4" w:rsidRPr="00552704" w:rsidRDefault="00350A69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</w:rPr>
              <w:t>Другие</w:t>
            </w:r>
            <w:r w:rsidR="00AA42B4" w:rsidRPr="00552704">
              <w:rPr>
                <w:rFonts w:ascii="Arial" w:hAnsi="Arial" w:cs="Arial"/>
                <w:sz w:val="22"/>
                <w:szCs w:val="22"/>
              </w:rPr>
              <w:t>: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704">
              <w:rPr>
                <w:rFonts w:ascii="Arial" w:hAnsi="Arial" w:cs="Arial"/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F857C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50D252" w14:textId="77777777" w:rsidR="00AA42B4" w:rsidRPr="00552704" w:rsidRDefault="00AA42B4" w:rsidP="00812E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15965" w14:textId="493E44D3" w:rsidR="00AA42B4" w:rsidRPr="00552704" w:rsidRDefault="00125B43" w:rsidP="00140B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18-D18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590505" w:rsidRPr="00927594" w14:paraId="45EEBD4E" w14:textId="77777777" w:rsidTr="00590505">
        <w:trPr>
          <w:trHeight w:val="38"/>
          <w:jc w:val="center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6341" w14:textId="44B7340C" w:rsidR="00590505" w:rsidRPr="00927594" w:rsidRDefault="00590505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3.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88FA7" w14:textId="249567E0" w:rsidR="00590505" w:rsidRPr="00927594" w:rsidRDefault="00590505" w:rsidP="00C96B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ичие в </w:t>
            </w:r>
            <w:r w:rsidR="0097157C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ПОО профсоюзных групп (групп профактива) в мессенджерах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Viber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WhatsApp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оперативного информирования </w:t>
            </w:r>
            <w:r w:rsidRPr="00AF1C80">
              <w:rPr>
                <w:rFonts w:ascii="Arial" w:hAnsi="Arial" w:cs="Arial"/>
                <w:i/>
                <w:iCs/>
                <w:sz w:val="22"/>
                <w:szCs w:val="22"/>
              </w:rPr>
              <w:t>(указать есть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BC7BF" w14:textId="77777777" w:rsidR="00590505" w:rsidRPr="00AF1C80" w:rsidRDefault="00590505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AA835" w14:textId="77777777" w:rsidR="00590505" w:rsidRPr="00AF1C80" w:rsidRDefault="00590505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3A71D" w14:textId="77777777" w:rsidR="00590505" w:rsidRDefault="00590505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B7FA8" w:rsidRPr="00552704" w14:paraId="67E41E50" w14:textId="77777777" w:rsidTr="00590505">
        <w:trPr>
          <w:trHeight w:val="779"/>
          <w:jc w:val="center"/>
        </w:trPr>
        <w:tc>
          <w:tcPr>
            <w:tcW w:w="70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ECECF" w14:textId="5D7B77DD" w:rsidR="00BB7FA8" w:rsidRPr="00552704" w:rsidRDefault="00BB7FA8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4.</w:t>
            </w:r>
            <w:r w:rsidR="0059050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090FF" w14:textId="40BCE856" w:rsidR="00BB7FA8" w:rsidRPr="00552704" w:rsidRDefault="00BB7FA8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Присутствие в социальных сетях</w:t>
            </w:r>
            <w:r w:rsidR="00DE44BA">
              <w:rPr>
                <w:rFonts w:ascii="Arial" w:hAnsi="Arial" w:cs="Arial"/>
                <w:sz w:val="22"/>
                <w:szCs w:val="22"/>
              </w:rPr>
              <w:t xml:space="preserve"> и мессенджерах</w:t>
            </w:r>
            <w:r w:rsidR="00623DE1">
              <w:rPr>
                <w:rFonts w:ascii="Arial" w:hAnsi="Arial" w:cs="Arial"/>
                <w:sz w:val="22"/>
                <w:szCs w:val="22"/>
              </w:rPr>
              <w:t xml:space="preserve"> ППОО, входящих в ТПОО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в каких, ссылки, численность подписчиков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7083" w14:textId="77777777" w:rsidR="00BB7FA8" w:rsidRPr="00552704" w:rsidRDefault="00BB7FA8" w:rsidP="001C3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4E5779E3" w14:textId="77777777" w:rsidTr="00590505">
        <w:trPr>
          <w:trHeight w:val="28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6BE34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A7961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0F3144" w14:textId="5CA9DCBF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t>«ВКонтакте»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1CBEE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353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95B4AF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574EBFE5" w14:textId="77777777" w:rsidTr="00590505">
        <w:trPr>
          <w:trHeight w:val="28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BCDF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4A1230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8ACE1" w14:textId="7B866320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D0DB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04782E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834DDB" w14:textId="42F933E3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instrText xml:space="preserve"> =E22-D22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623DE1" w:rsidRPr="00552704" w14:paraId="4F62A2B1" w14:textId="77777777" w:rsidTr="00590505">
        <w:trPr>
          <w:trHeight w:val="28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49F4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EBCD6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9F1C02" w14:textId="6D95B75C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552704">
              <w:rPr>
                <w:rFonts w:ascii="Arial" w:hAnsi="Arial" w:cs="Arial"/>
                <w:b/>
                <w:sz w:val="22"/>
                <w:szCs w:val="22"/>
              </w:rPr>
              <w:t>«Одноклассники»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02676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7278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54B31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3DE1" w:rsidRPr="00552704" w14:paraId="2BC1FFA6" w14:textId="77777777" w:rsidTr="00590505">
        <w:trPr>
          <w:trHeight w:val="28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83EF0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3407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D4024" w14:textId="23A844A0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28B48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2619B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4F259" w14:textId="48C8A7D7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24-D24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2D42C83D" w14:textId="77777777" w:rsidTr="00590505">
        <w:trPr>
          <w:trHeight w:val="28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94970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032820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2736AE" w14:textId="55BBA3CA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сылка </w:t>
            </w:r>
            <w:r w:rsidRPr="00927594">
              <w:rPr>
                <w:rFonts w:ascii="Arial" w:hAnsi="Arial" w:cs="Arial"/>
                <w:b/>
                <w:bCs/>
                <w:sz w:val="22"/>
                <w:szCs w:val="22"/>
              </w:rPr>
              <w:t>«Телеграм-канал»</w:t>
            </w:r>
            <w:r w:rsidR="009715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157C" w:rsidRPr="0097157C">
              <w:rPr>
                <w:rFonts w:ascii="Arial" w:hAnsi="Arial" w:cs="Arial"/>
                <w:sz w:val="22"/>
                <w:szCs w:val="22"/>
              </w:rPr>
              <w:t>ППОО</w:t>
            </w:r>
            <w:r w:rsidRPr="005527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698FFF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FADC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59FDE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157C" w:rsidRPr="00552704" w14:paraId="27DF9C93" w14:textId="77777777" w:rsidTr="0097157C">
        <w:trPr>
          <w:trHeight w:val="38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895A9" w14:textId="77777777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627BDD" w14:textId="77777777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736B6B5" w14:textId="62FF6E5E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численность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C2D65" w14:textId="77777777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66E43" w14:textId="77777777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0A967" w14:textId="2EC9E43D" w:rsidR="0097157C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26-D26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1FCF6A8D" w14:textId="77777777" w:rsidTr="0097157C">
        <w:trPr>
          <w:trHeight w:val="199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B98D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2ABC6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648B98" w14:textId="3DE9D480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b/>
                <w:sz w:val="22"/>
                <w:szCs w:val="22"/>
              </w:rPr>
              <w:t>Другие</w:t>
            </w:r>
            <w:r w:rsidRPr="005527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52704">
              <w:rPr>
                <w:rFonts w:ascii="Arial" w:hAnsi="Arial" w:cs="Arial"/>
                <w:sz w:val="22"/>
                <w:szCs w:val="22"/>
                <w:u w:val="single"/>
              </w:rPr>
              <w:t>__________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16B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0F614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41751" w14:textId="673CBD2D" w:rsidR="00623DE1" w:rsidRPr="00552704" w:rsidRDefault="0097157C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E27-D27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97157C" w:rsidRPr="00927594" w14:paraId="57C50578" w14:textId="77777777" w:rsidTr="0097157C">
        <w:trPr>
          <w:trHeight w:val="38"/>
          <w:jc w:val="center"/>
        </w:trPr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8A8A4" w14:textId="77777777" w:rsidR="0097157C" w:rsidRPr="00927594" w:rsidRDefault="0097157C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A5294" w14:textId="764CDABF" w:rsidR="0097157C" w:rsidRPr="00927594" w:rsidRDefault="0097157C" w:rsidP="00C96B9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ичие в ППОО, входящих в ТПОО, профсоюзных групп (групп профактива) в мессенджерах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Viber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WhatsApp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оперативного информирования </w:t>
            </w:r>
            <w:r w:rsidRPr="00AF1C80">
              <w:rPr>
                <w:rFonts w:ascii="Arial" w:hAnsi="Arial" w:cs="Arial"/>
                <w:i/>
                <w:iCs/>
                <w:sz w:val="22"/>
                <w:szCs w:val="22"/>
              </w:rPr>
              <w:t>(указать есть/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EB7AE" w14:textId="77777777" w:rsidR="0097157C" w:rsidRPr="00AF1C80" w:rsidRDefault="0097157C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965BB" w14:textId="77777777" w:rsidR="0097157C" w:rsidRPr="00AF1C80" w:rsidRDefault="0097157C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7067" w14:textId="77777777" w:rsidR="0097157C" w:rsidRDefault="0097157C" w:rsidP="00C96B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23DE1" w:rsidRPr="00552704" w14:paraId="7630012A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2CB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A8F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Количество информационных материалов, опубликованных на сайте Профави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244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5D77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7CCFE" w14:textId="348AB584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29-C29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4932A6E2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0BE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75DC" w14:textId="54DBC8C8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в том числе от первичных профсоюз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54C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7710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7AA06" w14:textId="472CBE15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30-C30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711B22DF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0BDC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D60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Количество информационных материалов, опубликованных в журнале</w:t>
            </w:r>
          </w:p>
          <w:p w14:paraId="7686D17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«Вестник Профавиа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615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8895AE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E2F698" w14:textId="62A3BFB0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31-C31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4ACA245A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C1EB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266C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 том числе от первичных профсоюзных организац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ACBC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AAEA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ABDA4" w14:textId="3CFB450E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32-C32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0270C56E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807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158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ыпуск собственных информационных материалов в территориальной организации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вид издания (газета, журнал и т.д.), тираж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8968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23AF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FE6A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5CF2BE40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ACE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1C1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ыпуск собственных информационных материалов в первичных профсоюзных организациях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вид издания, название, тираж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765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313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C8C32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639FE77A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815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4D4F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ыпуск собственных агитационных материалов в территориальной организации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вид материалов- листовка, брошюра и т.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B3F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72D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C0B08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0AFF1325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2EA8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95C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Выпуск собственных агитационных материалов в первичных профсоюзных организациях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вид материалов - листовка, брошюра и т.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0C31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900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A29A1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60D3424C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264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D96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Проведение учебы (семинаров) </w:t>
            </w:r>
            <w:r w:rsidRPr="00552704">
              <w:rPr>
                <w:rFonts w:ascii="Arial" w:hAnsi="Arial" w:cs="Arial"/>
                <w:sz w:val="22"/>
                <w:szCs w:val="22"/>
              </w:rPr>
              <w:br/>
              <w:t xml:space="preserve">по информационной работе </w:t>
            </w:r>
            <w:r w:rsidRPr="00552704">
              <w:rPr>
                <w:rFonts w:ascii="Arial" w:hAnsi="Arial" w:cs="Arial"/>
                <w:sz w:val="22"/>
                <w:szCs w:val="22"/>
              </w:rPr>
              <w:br/>
              <w:t xml:space="preserve">в территориальной организации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кол-во семинаров и общее количество участни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E2E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021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ED6F4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400DB261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445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lastRenderedPageBreak/>
              <w:t>9.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723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Проведение учебы (семинаров) по информационной работе в первичных профсоюзных организациях </w:t>
            </w:r>
            <w:r w:rsidRPr="00552704">
              <w:rPr>
                <w:rFonts w:ascii="Arial" w:hAnsi="Arial" w:cs="Arial"/>
                <w:sz w:val="22"/>
                <w:szCs w:val="22"/>
              </w:rPr>
              <w:br/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кол-во семинаров и общее количество участни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225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0BB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D48C0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548BD28A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FD0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659D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Участие в учебе (семинарах) </w:t>
            </w:r>
            <w:r w:rsidRPr="00552704">
              <w:rPr>
                <w:rFonts w:ascii="Arial" w:hAnsi="Arial" w:cs="Arial"/>
                <w:sz w:val="22"/>
                <w:szCs w:val="22"/>
              </w:rPr>
              <w:br/>
              <w:t xml:space="preserve">по информационной работе </w:t>
            </w:r>
            <w:r w:rsidRPr="00552704">
              <w:rPr>
                <w:rFonts w:ascii="Arial" w:hAnsi="Arial" w:cs="Arial"/>
                <w:sz w:val="22"/>
                <w:szCs w:val="22"/>
              </w:rPr>
              <w:br/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 xml:space="preserve">(указать количество семинаров,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br/>
              <w:t xml:space="preserve">общее количество участников,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br/>
              <w:t>кем организова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10F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119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FFEFF0F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0BF97959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EE26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DE81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Сумма денежных средств, затраченных на информационную работу из профбюджета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в %) (согласно данным формы № 10-ПБ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C54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4A9B4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F3CBB" w14:textId="5FC0DFD2" w:rsidR="00623DE1" w:rsidRPr="00552704" w:rsidRDefault="00125B43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=D40-C40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623DE1" w:rsidRPr="00552704" w14:paraId="271686A2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13A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8EB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Проведение конкурсов по информационной работе в территориальной организации 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наименова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6E01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0603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637F45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0F1DF462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C56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 xml:space="preserve">11.1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BE0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Проведение конкурсов по информационной работе в первичных профсоюзных организациях</w:t>
            </w:r>
          </w:p>
          <w:p w14:paraId="4C32386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i/>
                <w:sz w:val="22"/>
                <w:szCs w:val="22"/>
              </w:rPr>
              <w:t>(указать наименова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B3E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F272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5E279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3DE1" w:rsidRPr="00552704" w14:paraId="0C510427" w14:textId="77777777" w:rsidTr="00590505">
        <w:trPr>
          <w:trHeight w:val="60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FE77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CAD0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704">
              <w:rPr>
                <w:rFonts w:ascii="Arial" w:hAnsi="Arial" w:cs="Arial"/>
                <w:sz w:val="22"/>
                <w:szCs w:val="22"/>
              </w:rPr>
              <w:t>Участие в конкурсах по информационной работе (</w:t>
            </w:r>
            <w:r w:rsidRPr="00552704">
              <w:rPr>
                <w:rFonts w:ascii="Arial" w:hAnsi="Arial" w:cs="Arial"/>
                <w:i/>
                <w:sz w:val="22"/>
                <w:szCs w:val="22"/>
              </w:rPr>
              <w:t>указать наименование и кем проводится</w:t>
            </w:r>
            <w:r w:rsidRPr="005527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4E26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F7AC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762AA" w14:textId="77777777" w:rsidR="00623DE1" w:rsidRPr="00552704" w:rsidRDefault="00623DE1" w:rsidP="00623D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B191154" w14:textId="77777777" w:rsidR="009B1995" w:rsidRPr="0055270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2BBA9018" w14:textId="77777777" w:rsidR="009B1995" w:rsidRPr="0055270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552704">
        <w:rPr>
          <w:rFonts w:ascii="Arial" w:hAnsi="Arial" w:cs="Arial"/>
          <w:sz w:val="22"/>
          <w:szCs w:val="22"/>
        </w:rPr>
        <w:t>Дата заполнения «____» _______________ 20__ г.</w:t>
      </w:r>
    </w:p>
    <w:p w14:paraId="2F36B49F" w14:textId="77777777" w:rsidR="009B1995" w:rsidRPr="0055270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60BC11AD" w14:textId="77777777" w:rsidR="009B1995" w:rsidRPr="00552704" w:rsidRDefault="009B1995" w:rsidP="009B1995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</w:p>
    <w:p w14:paraId="34A97AAE" w14:textId="1D1DA54D" w:rsidR="00525771" w:rsidRPr="00552704" w:rsidRDefault="009B1995" w:rsidP="00525771">
      <w:pPr>
        <w:tabs>
          <w:tab w:val="left" w:pos="4860"/>
          <w:tab w:val="left" w:pos="5040"/>
        </w:tabs>
        <w:jc w:val="both"/>
        <w:rPr>
          <w:rFonts w:ascii="Arial" w:hAnsi="Arial" w:cs="Arial"/>
          <w:b/>
          <w:sz w:val="22"/>
          <w:szCs w:val="22"/>
        </w:rPr>
      </w:pPr>
      <w:r w:rsidRPr="00552704">
        <w:rPr>
          <w:rFonts w:ascii="Arial" w:hAnsi="Arial" w:cs="Arial"/>
          <w:b/>
          <w:sz w:val="22"/>
          <w:szCs w:val="22"/>
        </w:rPr>
        <w:t>Председатель</w:t>
      </w:r>
      <w:r w:rsidR="008F2CA8">
        <w:rPr>
          <w:rFonts w:ascii="Arial" w:hAnsi="Arial" w:cs="Arial"/>
          <w:b/>
          <w:sz w:val="22"/>
          <w:szCs w:val="22"/>
        </w:rPr>
        <w:t xml:space="preserve"> ТПОО ____________</w:t>
      </w:r>
      <w:r w:rsidRPr="00552704">
        <w:rPr>
          <w:rFonts w:ascii="Arial" w:hAnsi="Arial" w:cs="Arial"/>
          <w:b/>
          <w:sz w:val="22"/>
          <w:szCs w:val="22"/>
        </w:rPr>
        <w:t>_________</w:t>
      </w:r>
      <w:r w:rsidR="00525771" w:rsidRPr="00552704">
        <w:rPr>
          <w:rFonts w:ascii="Arial" w:hAnsi="Arial" w:cs="Arial"/>
          <w:b/>
          <w:sz w:val="22"/>
          <w:szCs w:val="22"/>
        </w:rPr>
        <w:t>_____</w:t>
      </w:r>
      <w:r w:rsidRPr="00552704">
        <w:rPr>
          <w:rFonts w:ascii="Arial" w:hAnsi="Arial" w:cs="Arial"/>
          <w:b/>
          <w:sz w:val="22"/>
          <w:szCs w:val="22"/>
        </w:rPr>
        <w:t>___</w:t>
      </w:r>
      <w:r w:rsidR="00525771" w:rsidRPr="00552704">
        <w:rPr>
          <w:rFonts w:ascii="Arial" w:hAnsi="Arial" w:cs="Arial"/>
          <w:b/>
          <w:sz w:val="22"/>
          <w:szCs w:val="22"/>
        </w:rPr>
        <w:t xml:space="preserve"> / ___</w:t>
      </w:r>
      <w:r w:rsidR="008F2CA8">
        <w:rPr>
          <w:rFonts w:ascii="Arial" w:hAnsi="Arial" w:cs="Arial"/>
          <w:b/>
          <w:sz w:val="22"/>
          <w:szCs w:val="22"/>
        </w:rPr>
        <w:t>_______</w:t>
      </w:r>
      <w:r w:rsidR="00525771" w:rsidRPr="00552704">
        <w:rPr>
          <w:rFonts w:ascii="Arial" w:hAnsi="Arial" w:cs="Arial"/>
          <w:b/>
          <w:sz w:val="22"/>
          <w:szCs w:val="22"/>
        </w:rPr>
        <w:t>_______________</w:t>
      </w:r>
      <w:r w:rsidR="008F2CA8">
        <w:rPr>
          <w:rFonts w:ascii="Arial" w:hAnsi="Arial" w:cs="Arial"/>
          <w:b/>
          <w:sz w:val="22"/>
          <w:szCs w:val="22"/>
        </w:rPr>
        <w:t xml:space="preserve"> /</w:t>
      </w:r>
    </w:p>
    <w:p w14:paraId="64D433CF" w14:textId="04DCC0BD" w:rsidR="00525771" w:rsidRPr="008F2CA8" w:rsidRDefault="00525771" w:rsidP="00525771">
      <w:pPr>
        <w:tabs>
          <w:tab w:val="left" w:pos="4860"/>
          <w:tab w:val="left" w:pos="5040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552704">
        <w:rPr>
          <w:rFonts w:ascii="Arial" w:hAnsi="Arial" w:cs="Arial"/>
          <w:b/>
          <w:i/>
          <w:sz w:val="22"/>
          <w:szCs w:val="22"/>
        </w:rPr>
        <w:tab/>
      </w:r>
      <w:r w:rsidRPr="00552704">
        <w:rPr>
          <w:rFonts w:ascii="Arial" w:hAnsi="Arial" w:cs="Arial"/>
          <w:b/>
          <w:i/>
          <w:sz w:val="22"/>
          <w:szCs w:val="22"/>
        </w:rPr>
        <w:tab/>
      </w:r>
      <w:r w:rsidRPr="00552704">
        <w:rPr>
          <w:rFonts w:ascii="Arial" w:hAnsi="Arial" w:cs="Arial"/>
          <w:b/>
          <w:i/>
          <w:sz w:val="22"/>
          <w:szCs w:val="22"/>
        </w:rPr>
        <w:tab/>
      </w:r>
      <w:r w:rsidR="008F2CA8">
        <w:rPr>
          <w:rFonts w:ascii="Arial" w:hAnsi="Arial" w:cs="Arial"/>
          <w:b/>
          <w:i/>
          <w:sz w:val="22"/>
          <w:szCs w:val="22"/>
        </w:rPr>
        <w:t xml:space="preserve">            </w:t>
      </w:r>
      <w:r w:rsidR="008F2CA8" w:rsidRPr="008F2CA8">
        <w:rPr>
          <w:rFonts w:ascii="Arial" w:hAnsi="Arial" w:cs="Arial"/>
          <w:bCs/>
          <w:i/>
          <w:sz w:val="20"/>
          <w:szCs w:val="20"/>
        </w:rPr>
        <w:t>(ра</w:t>
      </w:r>
      <w:r w:rsidRPr="008F2CA8">
        <w:rPr>
          <w:rFonts w:ascii="Arial" w:hAnsi="Arial" w:cs="Arial"/>
          <w:bCs/>
          <w:i/>
          <w:sz w:val="20"/>
          <w:szCs w:val="20"/>
        </w:rPr>
        <w:t>сшифровка</w:t>
      </w:r>
      <w:r w:rsidR="008F2CA8" w:rsidRPr="008F2CA8">
        <w:rPr>
          <w:rFonts w:ascii="Arial" w:hAnsi="Arial" w:cs="Arial"/>
          <w:bCs/>
          <w:i/>
          <w:sz w:val="20"/>
          <w:szCs w:val="20"/>
        </w:rPr>
        <w:t xml:space="preserve"> подписи)</w:t>
      </w:r>
    </w:p>
    <w:p w14:paraId="3BD47ACB" w14:textId="77777777" w:rsidR="00EE4A1E" w:rsidRPr="00552704" w:rsidRDefault="00525771" w:rsidP="008F2CA8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52704">
        <w:rPr>
          <w:rFonts w:ascii="Arial" w:hAnsi="Arial" w:cs="Arial"/>
          <w:sz w:val="22"/>
          <w:szCs w:val="22"/>
        </w:rPr>
        <w:tab/>
      </w:r>
      <w:r w:rsidR="009B1995" w:rsidRPr="00552704">
        <w:rPr>
          <w:rFonts w:ascii="Arial" w:hAnsi="Arial" w:cs="Arial"/>
          <w:sz w:val="22"/>
          <w:szCs w:val="22"/>
        </w:rPr>
        <w:t>М.П.</w:t>
      </w:r>
    </w:p>
    <w:tbl>
      <w:tblPr>
        <w:tblStyle w:val="a6"/>
        <w:tblpPr w:leftFromText="180" w:rightFromText="180" w:vertAnchor="text" w:horzAnchor="margin" w:tblpY="569"/>
        <w:tblOverlap w:val="nev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18F2" w:rsidRPr="00552704" w14:paraId="14DBD1F7" w14:textId="77777777" w:rsidTr="005818F2">
        <w:trPr>
          <w:trHeight w:val="956"/>
        </w:trPr>
        <w:tc>
          <w:tcPr>
            <w:tcW w:w="10194" w:type="dxa"/>
          </w:tcPr>
          <w:p w14:paraId="21CAAB29" w14:textId="77777777" w:rsidR="008F2CA8" w:rsidRPr="00927594" w:rsidRDefault="008F2CA8" w:rsidP="008F2CA8">
            <w:pPr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* - заполнение пятой колонки обязательно (обновление данных – через </w:t>
            </w:r>
            <w:r w:rsidRPr="00927594"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9). 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594">
              <w:rPr>
                <w:rFonts w:ascii="Arial" w:hAnsi="Arial" w:cs="Arial"/>
                <w:sz w:val="22"/>
                <w:szCs w:val="22"/>
              </w:rPr>
              <w:br/>
              <w:t xml:space="preserve">         Ячейки объединены формулой «РАЗНИЦА»! После проставления данных необходимо ВЫДЕЛИТЬ ячейку «Изменения» в пятой колонке, после – НАЖАТЬ </w:t>
            </w:r>
            <w:r w:rsidRPr="00927594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927594">
              <w:rPr>
                <w:rFonts w:ascii="Arial" w:hAnsi="Arial" w:cs="Arial"/>
                <w:sz w:val="22"/>
                <w:szCs w:val="22"/>
              </w:rPr>
              <w:t>9 на клавиатуре. Произведётся расчёт.</w:t>
            </w:r>
          </w:p>
          <w:p w14:paraId="4494A070" w14:textId="7A9966B9" w:rsidR="00B37431" w:rsidRPr="00552704" w:rsidRDefault="008F2CA8" w:rsidP="008F2CA8">
            <w:pPr>
              <w:rPr>
                <w:rFonts w:ascii="Arial" w:hAnsi="Arial" w:cs="Arial"/>
                <w:sz w:val="22"/>
                <w:szCs w:val="22"/>
              </w:rPr>
            </w:pPr>
            <w:r w:rsidRPr="0092759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927594">
              <w:rPr>
                <w:rFonts w:ascii="Arial" w:hAnsi="Arial" w:cs="Arial"/>
                <w:b/>
                <w:color w:val="FF0000"/>
                <w:sz w:val="22"/>
                <w:szCs w:val="22"/>
              </w:rPr>
              <w:t>Внимание</w:t>
            </w:r>
            <w:r w:rsidRPr="0092759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27594">
              <w:rPr>
                <w:rFonts w:ascii="Arial" w:hAnsi="Arial" w:cs="Arial"/>
                <w:sz w:val="22"/>
                <w:szCs w:val="22"/>
              </w:rPr>
              <w:t xml:space="preserve"> в качестве десятичного разделителя использовать запятую, а не точку.</w:t>
            </w:r>
          </w:p>
        </w:tc>
      </w:tr>
    </w:tbl>
    <w:p w14:paraId="5012AC13" w14:textId="77777777" w:rsidR="00EE4A1E" w:rsidRPr="00552704" w:rsidRDefault="00EE4A1E" w:rsidP="00EE4A1E">
      <w:pPr>
        <w:rPr>
          <w:rFonts w:ascii="Arial" w:hAnsi="Arial" w:cs="Arial"/>
          <w:sz w:val="22"/>
          <w:szCs w:val="22"/>
        </w:rPr>
      </w:pPr>
    </w:p>
    <w:p w14:paraId="77602958" w14:textId="0F5A4ED8" w:rsidR="00EE4A1E" w:rsidRDefault="00EE4A1E" w:rsidP="00EE4A1E">
      <w:pPr>
        <w:rPr>
          <w:rFonts w:ascii="Arial" w:hAnsi="Arial" w:cs="Arial"/>
          <w:sz w:val="22"/>
          <w:szCs w:val="22"/>
        </w:rPr>
      </w:pPr>
    </w:p>
    <w:p w14:paraId="168F7FD9" w14:textId="1A287755" w:rsidR="008F2CA8" w:rsidRDefault="008F2CA8" w:rsidP="00EE4A1E">
      <w:pPr>
        <w:rPr>
          <w:rFonts w:ascii="Arial" w:hAnsi="Arial" w:cs="Arial"/>
          <w:sz w:val="22"/>
          <w:szCs w:val="22"/>
        </w:rPr>
      </w:pPr>
    </w:p>
    <w:p w14:paraId="1D76C701" w14:textId="70BD4402" w:rsidR="008F2CA8" w:rsidRDefault="008F2CA8" w:rsidP="00EE4A1E">
      <w:pPr>
        <w:rPr>
          <w:rFonts w:ascii="Arial" w:hAnsi="Arial" w:cs="Arial"/>
          <w:sz w:val="22"/>
          <w:szCs w:val="22"/>
        </w:rPr>
      </w:pPr>
    </w:p>
    <w:p w14:paraId="27E6E7FB" w14:textId="605E4759" w:rsidR="008F2CA8" w:rsidRDefault="008F2CA8" w:rsidP="00EE4A1E">
      <w:pPr>
        <w:rPr>
          <w:rFonts w:ascii="Arial" w:hAnsi="Arial" w:cs="Arial"/>
          <w:sz w:val="22"/>
          <w:szCs w:val="22"/>
        </w:rPr>
      </w:pPr>
    </w:p>
    <w:bookmarkEnd w:id="0"/>
    <w:p w14:paraId="3773946C" w14:textId="77777777" w:rsidR="008F2CA8" w:rsidRPr="00552704" w:rsidRDefault="008F2CA8">
      <w:pPr>
        <w:rPr>
          <w:rFonts w:ascii="Arial" w:hAnsi="Arial" w:cs="Arial"/>
          <w:sz w:val="22"/>
          <w:szCs w:val="22"/>
        </w:rPr>
      </w:pPr>
    </w:p>
    <w:sectPr w:rsidR="008F2CA8" w:rsidRPr="00552704" w:rsidSect="000C11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4F"/>
    <w:rsid w:val="00026939"/>
    <w:rsid w:val="00026B7B"/>
    <w:rsid w:val="000347A7"/>
    <w:rsid w:val="00061F72"/>
    <w:rsid w:val="00084527"/>
    <w:rsid w:val="000C1145"/>
    <w:rsid w:val="000C5B10"/>
    <w:rsid w:val="000D32B9"/>
    <w:rsid w:val="000F37EA"/>
    <w:rsid w:val="000F5A84"/>
    <w:rsid w:val="00103C86"/>
    <w:rsid w:val="00125B43"/>
    <w:rsid w:val="001379FA"/>
    <w:rsid w:val="00140B3D"/>
    <w:rsid w:val="00186B3F"/>
    <w:rsid w:val="0019155E"/>
    <w:rsid w:val="001A76B9"/>
    <w:rsid w:val="001C1E4F"/>
    <w:rsid w:val="001C37CA"/>
    <w:rsid w:val="001C4AC0"/>
    <w:rsid w:val="001E34FF"/>
    <w:rsid w:val="001E421B"/>
    <w:rsid w:val="00224CD0"/>
    <w:rsid w:val="0024029E"/>
    <w:rsid w:val="00246DE5"/>
    <w:rsid w:val="0025510C"/>
    <w:rsid w:val="002904DF"/>
    <w:rsid w:val="002912DE"/>
    <w:rsid w:val="002932BE"/>
    <w:rsid w:val="002B1C31"/>
    <w:rsid w:val="002E5034"/>
    <w:rsid w:val="002E6A11"/>
    <w:rsid w:val="00303D1E"/>
    <w:rsid w:val="00305871"/>
    <w:rsid w:val="003067C2"/>
    <w:rsid w:val="00335742"/>
    <w:rsid w:val="00350A69"/>
    <w:rsid w:val="0035271A"/>
    <w:rsid w:val="00397819"/>
    <w:rsid w:val="003C7EF9"/>
    <w:rsid w:val="003D18BF"/>
    <w:rsid w:val="003F2569"/>
    <w:rsid w:val="003F57B9"/>
    <w:rsid w:val="00407056"/>
    <w:rsid w:val="00416B5D"/>
    <w:rsid w:val="004304B7"/>
    <w:rsid w:val="00434900"/>
    <w:rsid w:val="00467A5C"/>
    <w:rsid w:val="00471F0C"/>
    <w:rsid w:val="004942DA"/>
    <w:rsid w:val="004C78CE"/>
    <w:rsid w:val="004C7970"/>
    <w:rsid w:val="004D340E"/>
    <w:rsid w:val="004D4535"/>
    <w:rsid w:val="004E699A"/>
    <w:rsid w:val="004F6292"/>
    <w:rsid w:val="005003D6"/>
    <w:rsid w:val="005123D5"/>
    <w:rsid w:val="00515E1D"/>
    <w:rsid w:val="00525771"/>
    <w:rsid w:val="005350B1"/>
    <w:rsid w:val="0054131B"/>
    <w:rsid w:val="005459FB"/>
    <w:rsid w:val="00552704"/>
    <w:rsid w:val="00556F01"/>
    <w:rsid w:val="005818F2"/>
    <w:rsid w:val="00590505"/>
    <w:rsid w:val="005E7C48"/>
    <w:rsid w:val="005F4E83"/>
    <w:rsid w:val="00614429"/>
    <w:rsid w:val="00614EF8"/>
    <w:rsid w:val="00620D74"/>
    <w:rsid w:val="00622B4C"/>
    <w:rsid w:val="00623DE1"/>
    <w:rsid w:val="006523F3"/>
    <w:rsid w:val="0065509F"/>
    <w:rsid w:val="0069674F"/>
    <w:rsid w:val="00697797"/>
    <w:rsid w:val="006A2074"/>
    <w:rsid w:val="006B01CE"/>
    <w:rsid w:val="007111DF"/>
    <w:rsid w:val="00735D36"/>
    <w:rsid w:val="0074417F"/>
    <w:rsid w:val="00753ABC"/>
    <w:rsid w:val="00756CA6"/>
    <w:rsid w:val="00772770"/>
    <w:rsid w:val="00783664"/>
    <w:rsid w:val="007A664B"/>
    <w:rsid w:val="007A7D99"/>
    <w:rsid w:val="007B4B8D"/>
    <w:rsid w:val="007C622E"/>
    <w:rsid w:val="007E4D20"/>
    <w:rsid w:val="008076A2"/>
    <w:rsid w:val="00812EF9"/>
    <w:rsid w:val="008166F7"/>
    <w:rsid w:val="008175DD"/>
    <w:rsid w:val="00845E4F"/>
    <w:rsid w:val="0085371C"/>
    <w:rsid w:val="0088174C"/>
    <w:rsid w:val="00892D8F"/>
    <w:rsid w:val="008A7D1E"/>
    <w:rsid w:val="008B10BD"/>
    <w:rsid w:val="008C4961"/>
    <w:rsid w:val="008F03CB"/>
    <w:rsid w:val="008F2CA8"/>
    <w:rsid w:val="009024A1"/>
    <w:rsid w:val="00910D61"/>
    <w:rsid w:val="00917B27"/>
    <w:rsid w:val="00953F29"/>
    <w:rsid w:val="0097157C"/>
    <w:rsid w:val="00993821"/>
    <w:rsid w:val="009A7938"/>
    <w:rsid w:val="009B1995"/>
    <w:rsid w:val="009E2AE9"/>
    <w:rsid w:val="009E4393"/>
    <w:rsid w:val="009F7118"/>
    <w:rsid w:val="00A07F9D"/>
    <w:rsid w:val="00A35815"/>
    <w:rsid w:val="00A511F1"/>
    <w:rsid w:val="00A66AE7"/>
    <w:rsid w:val="00A67968"/>
    <w:rsid w:val="00A766AC"/>
    <w:rsid w:val="00A80F8C"/>
    <w:rsid w:val="00A87C48"/>
    <w:rsid w:val="00A94508"/>
    <w:rsid w:val="00AA42B4"/>
    <w:rsid w:val="00B01FA1"/>
    <w:rsid w:val="00B10156"/>
    <w:rsid w:val="00B35849"/>
    <w:rsid w:val="00B37431"/>
    <w:rsid w:val="00B446F2"/>
    <w:rsid w:val="00B666B6"/>
    <w:rsid w:val="00B67D07"/>
    <w:rsid w:val="00B85DC0"/>
    <w:rsid w:val="00B873A8"/>
    <w:rsid w:val="00B920D0"/>
    <w:rsid w:val="00BB5474"/>
    <w:rsid w:val="00BB7FA8"/>
    <w:rsid w:val="00BC0F00"/>
    <w:rsid w:val="00BF484D"/>
    <w:rsid w:val="00C6754F"/>
    <w:rsid w:val="00C97B47"/>
    <w:rsid w:val="00CB4AFC"/>
    <w:rsid w:val="00CE2117"/>
    <w:rsid w:val="00CF14FC"/>
    <w:rsid w:val="00CF2AA3"/>
    <w:rsid w:val="00D035CF"/>
    <w:rsid w:val="00D05766"/>
    <w:rsid w:val="00D104F8"/>
    <w:rsid w:val="00D11C14"/>
    <w:rsid w:val="00D276CE"/>
    <w:rsid w:val="00D40C51"/>
    <w:rsid w:val="00D440D0"/>
    <w:rsid w:val="00DA422B"/>
    <w:rsid w:val="00DB3AEF"/>
    <w:rsid w:val="00DB57A1"/>
    <w:rsid w:val="00DB580F"/>
    <w:rsid w:val="00DE30A5"/>
    <w:rsid w:val="00DE44BA"/>
    <w:rsid w:val="00DF1162"/>
    <w:rsid w:val="00E06D06"/>
    <w:rsid w:val="00E12E49"/>
    <w:rsid w:val="00E61635"/>
    <w:rsid w:val="00E7094E"/>
    <w:rsid w:val="00E72E56"/>
    <w:rsid w:val="00E83A54"/>
    <w:rsid w:val="00EA2130"/>
    <w:rsid w:val="00EB39BD"/>
    <w:rsid w:val="00EB4695"/>
    <w:rsid w:val="00EC6FBE"/>
    <w:rsid w:val="00EE4A1E"/>
    <w:rsid w:val="00F472E0"/>
    <w:rsid w:val="00F620FB"/>
    <w:rsid w:val="00F74413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BE14"/>
  <w15:docId w15:val="{0029AA7C-D74B-44FD-8BE8-17E32B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83A5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3A54"/>
    <w:rPr>
      <w:color w:val="605E5C"/>
      <w:shd w:val="clear" w:color="auto" w:fill="E1DFDD"/>
    </w:rPr>
  </w:style>
  <w:style w:type="character" w:styleId="a5">
    <w:name w:val="line number"/>
    <w:basedOn w:val="a0"/>
    <w:semiHidden/>
    <w:unhideWhenUsed/>
    <w:rsid w:val="00303D1E"/>
  </w:style>
  <w:style w:type="table" w:styleId="a6">
    <w:name w:val="Table Grid"/>
    <w:basedOn w:val="a1"/>
    <w:rsid w:val="00EE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@profa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A776-3763-4E6D-83E6-83EE6768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</dc:creator>
  <cp:keywords/>
  <cp:lastModifiedBy>Тамара Власенко</cp:lastModifiedBy>
  <cp:revision>20</cp:revision>
  <cp:lastPrinted>2018-09-04T11:22:00Z</cp:lastPrinted>
  <dcterms:created xsi:type="dcterms:W3CDTF">2018-09-04T11:33:00Z</dcterms:created>
  <dcterms:modified xsi:type="dcterms:W3CDTF">2022-12-16T05:15:00Z</dcterms:modified>
</cp:coreProperties>
</file>